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BF" w:rsidRDefault="00DF75BF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3C0298" w:rsidRPr="00D24396" w:rsidRDefault="003C0298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DF75BF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  <w:r w:rsidRPr="00DF75BF">
        <w:rPr>
          <w:rFonts w:ascii="Arial" w:eastAsiaTheme="minorHAnsi" w:hAnsi="Arial" w:cs="Arial"/>
          <w:b/>
          <w:bCs/>
          <w:noProof/>
          <w:color w:val="000000"/>
          <w:lang w:bidi="ar-SA"/>
        </w:rPr>
        <w:drawing>
          <wp:inline distT="0" distB="0" distL="0" distR="0">
            <wp:extent cx="6849110" cy="11291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BF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EC37A6" w:rsidRPr="00EC37A6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bCs w:val="0"/>
          <w:color w:val="000000"/>
          <w:lang w:eastAsia="en-US"/>
        </w:rPr>
      </w:pPr>
      <w:r w:rsidRPr="00EC37A6">
        <w:rPr>
          <w:rFonts w:ascii="Verdana" w:eastAsiaTheme="minorHAnsi" w:hAnsi="Verdana" w:cs="Arial"/>
          <w:b w:val="0"/>
          <w:bCs w:val="0"/>
          <w:color w:val="000000"/>
          <w:lang w:eastAsia="en-US"/>
        </w:rPr>
        <w:t>Codice identificativo Progetto</w:t>
      </w:r>
      <w:r w:rsidRPr="00EC37A6">
        <w:rPr>
          <w:rFonts w:ascii="Verdana" w:eastAsiaTheme="minorHAnsi" w:hAnsi="Verdana" w:cs="Arial"/>
          <w:bCs w:val="0"/>
          <w:color w:val="000000"/>
          <w:lang w:eastAsia="en-US"/>
        </w:rPr>
        <w:t xml:space="preserve">: </w:t>
      </w:r>
      <w:r w:rsidR="00EC37A6" w:rsidRPr="00EC37A6">
        <w:rPr>
          <w:rFonts w:ascii="Verdana" w:eastAsiaTheme="minorHAnsi" w:hAnsi="Verdana" w:cs="Arial"/>
          <w:bCs w:val="0"/>
          <w:color w:val="000000"/>
          <w:lang w:eastAsia="en-US" w:bidi="it-IT"/>
        </w:rPr>
        <w:t>PON 10.1.1A-FSEPON-VE-2017-114</w:t>
      </w:r>
    </w:p>
    <w:p w:rsidR="00920EC5" w:rsidRPr="00EC37A6" w:rsidRDefault="00920EC5" w:rsidP="00920EC5">
      <w:pPr>
        <w:ind w:right="403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EC37A6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Titolo progetto </w:t>
      </w:r>
      <w:r w:rsidR="00EC37A6" w:rsidRPr="00EC37A6">
        <w:rPr>
          <w:b/>
        </w:rPr>
        <w:t>“</w:t>
      </w:r>
      <w:proofErr w:type="spellStart"/>
      <w:r w:rsidR="00EC37A6" w:rsidRPr="00EC37A6">
        <w:rPr>
          <w:b/>
        </w:rPr>
        <w:t>VoglioCRESCERE</w:t>
      </w:r>
      <w:proofErr w:type="spellEnd"/>
      <w:r w:rsidR="00EC37A6" w:rsidRPr="00EC37A6">
        <w:rPr>
          <w:b/>
        </w:rPr>
        <w:t>”</w:t>
      </w:r>
    </w:p>
    <w:p w:rsidR="00EC37A6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lang w:eastAsia="en-US"/>
        </w:rPr>
      </w:pPr>
      <w:r w:rsidRPr="00EC37A6">
        <w:rPr>
          <w:rFonts w:ascii="Verdana" w:eastAsiaTheme="minorHAnsi" w:hAnsi="Verdana" w:cs="Arial"/>
          <w:lang w:eastAsia="en-US"/>
        </w:rPr>
        <w:t>C.</w:t>
      </w:r>
      <w:r w:rsidR="004C6540" w:rsidRPr="00EC37A6">
        <w:rPr>
          <w:rFonts w:ascii="Verdana" w:eastAsiaTheme="minorHAnsi" w:hAnsi="Verdana" w:cs="Arial"/>
          <w:lang w:eastAsia="en-US"/>
        </w:rPr>
        <w:t>U</w:t>
      </w:r>
      <w:r w:rsidRPr="00EC37A6">
        <w:rPr>
          <w:rFonts w:ascii="Verdana" w:eastAsiaTheme="minorHAnsi" w:hAnsi="Verdana" w:cs="Arial"/>
          <w:lang w:eastAsia="en-US"/>
        </w:rPr>
        <w:t>.</w:t>
      </w:r>
      <w:r w:rsidR="004C6540" w:rsidRPr="00EC37A6">
        <w:rPr>
          <w:rFonts w:ascii="Verdana" w:eastAsiaTheme="minorHAnsi" w:hAnsi="Verdana" w:cs="Arial"/>
          <w:lang w:eastAsia="en-US"/>
        </w:rPr>
        <w:t>P</w:t>
      </w:r>
      <w:r w:rsidRPr="00EC37A6">
        <w:rPr>
          <w:rFonts w:ascii="Verdana" w:eastAsiaTheme="minorHAnsi" w:hAnsi="Verdana" w:cs="Arial"/>
          <w:lang w:eastAsia="en-US"/>
        </w:rPr>
        <w:t xml:space="preserve">. </w:t>
      </w:r>
      <w:r w:rsidR="00EC37A6" w:rsidRPr="00EC37A6">
        <w:rPr>
          <w:rFonts w:ascii="Verdana" w:eastAsiaTheme="minorHAnsi" w:hAnsi="Verdana" w:cs="Arial"/>
          <w:lang w:eastAsia="en-US" w:bidi="it-IT"/>
        </w:rPr>
        <w:t>F79G16000530007</w:t>
      </w:r>
    </w:p>
    <w:p w:rsidR="00920EC5" w:rsidRPr="003C0298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lang w:eastAsia="en-US"/>
        </w:rPr>
      </w:pPr>
    </w:p>
    <w:p w:rsidR="003C0298" w:rsidRPr="00EC37A6" w:rsidRDefault="004C6540" w:rsidP="00A632C9">
      <w:pPr>
        <w:pStyle w:val="TableParagraph"/>
        <w:ind w:left="31" w:right="157" w:firstLine="67"/>
        <w:rPr>
          <w:rFonts w:ascii="Verdana" w:eastAsiaTheme="minorHAnsi" w:hAnsi="Verdana" w:cs="Arial"/>
          <w:lang w:eastAsia="en-US"/>
        </w:rPr>
      </w:pPr>
      <w:r w:rsidRPr="00EC37A6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Modulo: </w:t>
      </w:r>
      <w:r w:rsidR="00EC37A6" w:rsidRPr="00EC37A6">
        <w:rPr>
          <w:rFonts w:ascii="Verdana" w:eastAsia="Arial" w:hAnsi="Verdana" w:cs="Arial"/>
          <w:b/>
          <w:sz w:val="20"/>
          <w:szCs w:val="20"/>
        </w:rPr>
        <w:t xml:space="preserve">Un'estate dentro la scuola: </w:t>
      </w:r>
      <w:r w:rsidR="002624D6">
        <w:rPr>
          <w:rFonts w:ascii="Verdana" w:eastAsia="Arial" w:hAnsi="Verdana" w:cs="Arial"/>
          <w:b/>
          <w:sz w:val="20"/>
          <w:szCs w:val="20"/>
        </w:rPr>
        <w:t>il re dei bambini</w:t>
      </w:r>
      <w:r w:rsidR="00A632C9">
        <w:rPr>
          <w:rFonts w:ascii="Verdana" w:eastAsia="Arial" w:hAnsi="Verdana" w:cs="Arial"/>
          <w:b/>
          <w:sz w:val="20"/>
          <w:szCs w:val="20"/>
        </w:rPr>
        <w:t>;</w:t>
      </w:r>
    </w:p>
    <w:p w:rsidR="004C6540" w:rsidRPr="00422884" w:rsidRDefault="00EC37A6" w:rsidP="004C6540">
      <w:pPr>
        <w:pStyle w:val="Titolo"/>
        <w:tabs>
          <w:tab w:val="left" w:pos="5760"/>
        </w:tabs>
        <w:ind w:right="403"/>
        <w:jc w:val="left"/>
        <w:rPr>
          <w:rFonts w:ascii="Verdana" w:hAnsi="Verdana"/>
        </w:rPr>
      </w:pPr>
      <w:r w:rsidRPr="00EC37A6">
        <w:rPr>
          <w:rFonts w:ascii="Verdana" w:eastAsiaTheme="minorHAnsi" w:hAnsi="Verdana" w:cs="Arial"/>
          <w:lang w:eastAsia="en-US"/>
        </w:rPr>
        <w:t xml:space="preserve">   </w:t>
      </w:r>
      <w:r w:rsidR="004C6540" w:rsidRPr="00EC37A6">
        <w:rPr>
          <w:rFonts w:ascii="Verdana" w:eastAsiaTheme="minorHAnsi" w:hAnsi="Verdana" w:cs="Arial"/>
          <w:lang w:eastAsia="en-US"/>
        </w:rPr>
        <w:t xml:space="preserve">CIG: </w:t>
      </w:r>
      <w:r w:rsidR="002624D6" w:rsidRPr="00D02477">
        <w:rPr>
          <w:rFonts w:ascii="Verdana" w:hAnsi="Verdana"/>
          <w:color w:val="000000"/>
          <w:sz w:val="18"/>
          <w:szCs w:val="18"/>
        </w:rPr>
        <w:t>Z3427E6D91</w:t>
      </w:r>
    </w:p>
    <w:p w:rsidR="00DF75BF" w:rsidRPr="00422884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DF75BF" w:rsidRPr="00422884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DF75BF" w:rsidRPr="00DF75BF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Allegato 1 - Istanza di partecipazione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AL DIRIGENTE SCOLASTICO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d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el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l’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I.C. “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G. Santini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” </w:t>
      </w:r>
    </w:p>
    <w:p w:rsidR="00DF75BF" w:rsidRPr="001A5D6A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i 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Noventa Padovana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(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D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)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DF75BF">
      <w:pPr>
        <w:widowControl/>
        <w:adjustRightInd w:val="0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OMANDA DI PARTECIPAZIONE ALL’AVVISO PUBBLICO PER IL REPERIMENTO DI ASSOCIAZIONI, </w:t>
      </w:r>
      <w:r w:rsid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COOPERATIVE, 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ENTI PUBBLICI O PRIVATI </w:t>
      </w:r>
    </w:p>
    <w:p w:rsidR="00DF75BF" w:rsidRPr="00DF75BF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l/La sottoscritto/a______________________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Legale rappresentante</w:t>
      </w:r>
      <w:r w:rsidR="003C0298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 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dell’associazione/</w:t>
      </w:r>
      <w:r w:rsidR="003C0298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cooperativa/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Ente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Nato/a </w:t>
      </w:r>
      <w:proofErr w:type="spellStart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a</w:t>
      </w:r>
      <w:proofErr w:type="spellEnd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_________________________________ _______il_____________________________ </w:t>
      </w:r>
    </w:p>
    <w:p w:rsidR="00EC37A6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Residente a _________________________________via 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proofErr w:type="gramStart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n</w:t>
      </w:r>
      <w:proofErr w:type="gramEnd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° _______ CAP ________ telefono ____________________ fax 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ellulare 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e-mail________________________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posta certificata _________________________________________________________ </w:t>
      </w:r>
    </w:p>
    <w:p w:rsid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.F. __________________________________ Partita I.V.A. ____________________________ </w:t>
      </w:r>
    </w:p>
    <w:p w:rsidR="003475CA" w:rsidRPr="00DF75BF" w:rsidRDefault="003475CA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DF75BF" w:rsidRDefault="003475CA" w:rsidP="001A5D6A">
      <w:pPr>
        <w:widowControl/>
        <w:adjustRightInd w:val="0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ROPONE</w:t>
      </w:r>
    </w:p>
    <w:p w:rsidR="00DF75BF" w:rsidRPr="001A5D6A" w:rsidRDefault="00DF75BF" w:rsidP="00B3041A">
      <w:pPr>
        <w:pStyle w:val="Paragrafoelenco"/>
        <w:shd w:val="clear" w:color="auto" w:fill="FFFFFF" w:themeFill="background1"/>
        <w:spacing w:before="3"/>
        <w:ind w:right="403" w:firstLine="0"/>
        <w:jc w:val="center"/>
        <w:rPr>
          <w:rFonts w:ascii="Verdana" w:hAnsi="Verdana"/>
          <w:b/>
          <w:sz w:val="20"/>
          <w:szCs w:val="20"/>
        </w:rPr>
      </w:pPr>
    </w:p>
    <w:p w:rsidR="00DF75BF" w:rsidRDefault="003475CA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andidatura del/la Sig./Sig.ra________________________________________________________ per </w:t>
      </w:r>
      <w:r w:rsidR="001A5D6A" w:rsidRPr="001A5D6A">
        <w:rPr>
          <w:rFonts w:ascii="Verdana" w:hAnsi="Verdana"/>
          <w:sz w:val="20"/>
          <w:szCs w:val="20"/>
        </w:rPr>
        <w:t xml:space="preserve">partecipare alla selezione/reclutamento di ASSOCIAZIONI, </w:t>
      </w:r>
      <w:r w:rsidR="003C0298">
        <w:rPr>
          <w:rFonts w:ascii="Verdana" w:hAnsi="Verdana"/>
          <w:sz w:val="20"/>
          <w:szCs w:val="20"/>
        </w:rPr>
        <w:t xml:space="preserve">COOPERATIVE/ </w:t>
      </w:r>
      <w:r w:rsidR="001A5D6A" w:rsidRPr="001A5D6A">
        <w:rPr>
          <w:rFonts w:ascii="Verdana" w:hAnsi="Verdana"/>
          <w:sz w:val="20"/>
          <w:szCs w:val="20"/>
        </w:rPr>
        <w:t>ENTI PUBBLICI O PRIVATI per l’attuazione del progetto PON “</w:t>
      </w:r>
      <w:r w:rsidR="00EC37A6" w:rsidRPr="00EC37A6">
        <w:rPr>
          <w:rFonts w:ascii="Verdana" w:hAnsi="Verdana"/>
          <w:sz w:val="20"/>
          <w:szCs w:val="20"/>
        </w:rPr>
        <w:t xml:space="preserve">Un'estate dentro la scuola: </w:t>
      </w:r>
      <w:r w:rsidR="002624D6">
        <w:rPr>
          <w:rFonts w:ascii="Verdana" w:hAnsi="Verdana"/>
          <w:sz w:val="20"/>
          <w:szCs w:val="20"/>
        </w:rPr>
        <w:t>il re dei bambini</w:t>
      </w:r>
      <w:bookmarkStart w:id="0" w:name="_GoBack"/>
      <w:bookmarkEnd w:id="0"/>
      <w:r w:rsidR="00EC37A6" w:rsidRPr="00EC37A6">
        <w:rPr>
          <w:rFonts w:ascii="Verdana" w:hAnsi="Verdana"/>
          <w:sz w:val="20"/>
          <w:szCs w:val="20"/>
        </w:rPr>
        <w:t>”</w:t>
      </w:r>
      <w:r w:rsidR="00EC37A6">
        <w:rPr>
          <w:rFonts w:ascii="Verdana" w:hAnsi="Verdana"/>
          <w:sz w:val="20"/>
          <w:szCs w:val="20"/>
        </w:rPr>
        <w:t xml:space="preserve"> </w:t>
      </w:r>
      <w:r w:rsidR="001A5D6A" w:rsidRPr="001A5D6A">
        <w:rPr>
          <w:rFonts w:ascii="Verdana" w:hAnsi="Verdana"/>
          <w:sz w:val="20"/>
          <w:szCs w:val="20"/>
        </w:rPr>
        <w:t>– Asse 1 Istruzione- Fondo Sociale Europeo- “Progetti di inclusione sociale e lotta al disagio nonché per garantire l’apertura delle scuole oltre l’orario scolastico soprattutto nelle aree a rischio e in quelle periferiche”</w:t>
      </w:r>
      <w:r w:rsidR="00920EC5">
        <w:rPr>
          <w:rFonts w:ascii="Verdana" w:hAnsi="Verdana"/>
          <w:sz w:val="20"/>
          <w:szCs w:val="20"/>
        </w:rPr>
        <w:t xml:space="preserve"> in qualità di:</w:t>
      </w:r>
    </w:p>
    <w:p w:rsidR="00D24396" w:rsidRDefault="00D24396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</w:p>
    <w:p w:rsidR="00D24396" w:rsidRPr="00216AFC" w:rsidRDefault="00D24396" w:rsidP="00D24396">
      <w:pPr>
        <w:tabs>
          <w:tab w:val="left" w:pos="400"/>
        </w:tabs>
        <w:spacing w:before="177"/>
        <w:ind w:left="119" w:right="403"/>
        <w:rPr>
          <w:rFonts w:ascii="Verdana" w:hAnsi="Verdana"/>
          <w:sz w:val="20"/>
          <w:szCs w:val="20"/>
        </w:rPr>
      </w:pPr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Pr="00216AFC">
        <w:rPr>
          <w:rFonts w:ascii="Verdana" w:hAnsi="Verdana"/>
          <w:sz w:val="20"/>
        </w:rPr>
        <w:t>ESPERTO</w:t>
      </w:r>
      <w:r w:rsidRPr="00216AFC">
        <w:rPr>
          <w:rFonts w:ascii="Verdana" w:hAnsi="Verdana"/>
          <w:sz w:val="20"/>
        </w:rPr>
        <w:tab/>
      </w:r>
      <w:r>
        <w:rPr>
          <w:rFonts w:ascii="Verdana" w:hAnsi="Verdana"/>
          <w:i/>
          <w:sz w:val="20"/>
        </w:rPr>
        <w:tab/>
      </w:r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Pr="00216AFC">
        <w:rPr>
          <w:rFonts w:ascii="Verdana" w:hAnsi="Verdana"/>
          <w:sz w:val="20"/>
          <w:szCs w:val="20"/>
        </w:rPr>
        <w:t>TUTOR</w:t>
      </w:r>
      <w:r>
        <w:rPr>
          <w:rFonts w:ascii="Verdana" w:hAnsi="Verdana"/>
          <w:sz w:val="20"/>
          <w:szCs w:val="20"/>
        </w:rPr>
        <w:t xml:space="preserve"> </w:t>
      </w:r>
    </w:p>
    <w:p w:rsidR="001A5D6A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1A5D6A">
        <w:rPr>
          <w:rFonts w:ascii="Verdana" w:hAnsi="Verdana"/>
          <w:b/>
          <w:sz w:val="20"/>
          <w:szCs w:val="20"/>
        </w:rPr>
        <w:br w:type="page"/>
      </w:r>
      <w:r w:rsidRPr="00D24396">
        <w:rPr>
          <w:rFonts w:ascii="Verdana" w:hAnsi="Verdana"/>
          <w:sz w:val="20"/>
          <w:szCs w:val="20"/>
        </w:rPr>
        <w:lastRenderedPageBreak/>
        <w:t xml:space="preserve">Come previsto dall’Avviso, si allega alla presente: </w:t>
      </w:r>
    </w:p>
    <w:p w:rsidR="00D24396" w:rsidRPr="00D24396" w:rsidRDefault="00D24396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2 - Scheda di autovalutazione del candidato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3 – Dichiarazione dei requisiti dell’associazione/ente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opia di un documento di identità valido del legale rappresentant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urriculum Vitae in formato europeo del candidato con indicati i riferimenti dei titoli valutati di cui all’Allegato 2 - Scheda di autovalutazion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Dichiara, inoltre: </w:t>
      </w:r>
    </w:p>
    <w:p w:rsidR="001A5D6A" w:rsidRPr="00D24396" w:rsidRDefault="001A5D6A" w:rsidP="00D24396">
      <w:pPr>
        <w:pStyle w:val="Default"/>
        <w:spacing w:after="20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saper usare la piattaforma on line “Gestione Programmazione Unitaria - GPU”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di accettare le seguenti condizioni: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definizione della programmazione didattica delle attività e alla definizione dei test di valutazione della stess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scelta del materiale didattico o predisporre apposite dispense di supporto all’attività didattic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, nella misura prevista dagli appositi regolamenti, alla registrazione delle informazioni riguardanti le attività svolte in aula, e la valutazione delle stesse sulla piattaforma ministeriale per la gestione dei progetti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Svolgere le attività didattiche nei Plessi dell’Istituto;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Redigere e consegnare, a fine attività, la relazione del lavoro svolto, su apposito modello.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Il/la sottoscritto/a con la presente, ai sensi degli articoli 13 e 23 del </w:t>
      </w:r>
      <w:proofErr w:type="spellStart"/>
      <w:r w:rsidRPr="00D24396">
        <w:rPr>
          <w:rFonts w:ascii="Verdana" w:hAnsi="Verdana"/>
          <w:sz w:val="20"/>
          <w:szCs w:val="20"/>
        </w:rPr>
        <w:t>D.Lgs.</w:t>
      </w:r>
      <w:proofErr w:type="spellEnd"/>
      <w:r w:rsidRPr="00D24396">
        <w:rPr>
          <w:rFonts w:ascii="Verdana" w:hAnsi="Verdana"/>
          <w:sz w:val="20"/>
          <w:szCs w:val="20"/>
        </w:rPr>
        <w:t xml:space="preserve"> 196/2003 (di seguito indicato come “Codice Privacy”) e successive modificazioni ed integrazioni, </w:t>
      </w:r>
    </w:p>
    <w:p w:rsidR="001A5D6A" w:rsidRPr="00D24396" w:rsidRDefault="001A5D6A" w:rsidP="00D24396">
      <w:pPr>
        <w:pStyle w:val="Default"/>
        <w:spacing w:before="120" w:after="120"/>
        <w:jc w:val="center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b/>
          <w:bCs/>
          <w:i/>
          <w:iCs/>
          <w:sz w:val="20"/>
          <w:szCs w:val="20"/>
        </w:rPr>
        <w:t>AUTORIZZA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L’Istituto </w:t>
      </w:r>
      <w:r w:rsidRPr="00D24396">
        <w:rPr>
          <w:rFonts w:ascii="Verdana" w:hAnsi="Verdana"/>
          <w:b/>
          <w:bCs/>
          <w:sz w:val="20"/>
          <w:szCs w:val="20"/>
        </w:rPr>
        <w:t>I.C. “</w:t>
      </w:r>
      <w:r w:rsidR="00D24396">
        <w:rPr>
          <w:rFonts w:ascii="Verdana" w:hAnsi="Verdana"/>
          <w:b/>
          <w:bCs/>
          <w:sz w:val="20"/>
          <w:szCs w:val="20"/>
        </w:rPr>
        <w:t>G. Santini” d</w:t>
      </w:r>
      <w:r w:rsidRPr="00D24396">
        <w:rPr>
          <w:rFonts w:ascii="Verdana" w:hAnsi="Verdana"/>
          <w:b/>
          <w:bCs/>
          <w:sz w:val="20"/>
          <w:szCs w:val="20"/>
        </w:rPr>
        <w:t xml:space="preserve">i </w:t>
      </w:r>
      <w:r w:rsidR="00D24396">
        <w:rPr>
          <w:rFonts w:ascii="Verdana" w:hAnsi="Verdana"/>
          <w:b/>
          <w:bCs/>
          <w:sz w:val="20"/>
          <w:szCs w:val="20"/>
        </w:rPr>
        <w:t>Noventa Padovana</w:t>
      </w:r>
      <w:r w:rsidRPr="00D24396">
        <w:rPr>
          <w:rFonts w:ascii="Verdana" w:hAnsi="Verdana"/>
          <w:b/>
          <w:bCs/>
          <w:sz w:val="20"/>
          <w:szCs w:val="20"/>
        </w:rPr>
        <w:t xml:space="preserve"> (</w:t>
      </w:r>
      <w:r w:rsidR="00D24396">
        <w:rPr>
          <w:rFonts w:ascii="Verdana" w:hAnsi="Verdana"/>
          <w:b/>
          <w:bCs/>
          <w:sz w:val="20"/>
          <w:szCs w:val="20"/>
        </w:rPr>
        <w:t>PD</w:t>
      </w:r>
      <w:r w:rsidRPr="00D24396">
        <w:rPr>
          <w:rFonts w:ascii="Verdana" w:hAnsi="Verdana"/>
          <w:b/>
          <w:bCs/>
          <w:sz w:val="20"/>
          <w:szCs w:val="20"/>
        </w:rPr>
        <w:t xml:space="preserve">) </w:t>
      </w:r>
      <w:r w:rsidRPr="00D24396">
        <w:rPr>
          <w:rFonts w:ascii="Verdana" w:hAnsi="Verdana"/>
          <w:sz w:val="20"/>
          <w:szCs w:val="2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D24396" w:rsidRDefault="00D24396" w:rsidP="00D2439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A5D6A" w:rsidRDefault="001A5D6A" w:rsidP="00422884">
      <w:pPr>
        <w:jc w:val="both"/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bCs/>
          <w:sz w:val="20"/>
          <w:szCs w:val="20"/>
        </w:rPr>
        <w:t xml:space="preserve">Data </w:t>
      </w:r>
      <w:r w:rsidR="00D24396">
        <w:rPr>
          <w:rFonts w:ascii="Verdana" w:hAnsi="Verdana"/>
          <w:b/>
          <w:bCs/>
          <w:sz w:val="20"/>
          <w:szCs w:val="20"/>
        </w:rPr>
        <w:t>_______________________________</w:t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Pr="00D24396">
        <w:rPr>
          <w:rFonts w:ascii="Verdana" w:hAnsi="Verdana"/>
          <w:b/>
          <w:bCs/>
          <w:sz w:val="20"/>
          <w:szCs w:val="20"/>
        </w:rPr>
        <w:t>Firma ___________________________</w:t>
      </w:r>
    </w:p>
    <w:sectPr w:rsidR="001A5D6A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D6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34AE6"/>
    <w:rsid w:val="000614EA"/>
    <w:rsid w:val="00076E32"/>
    <w:rsid w:val="000839FA"/>
    <w:rsid w:val="000A6E1B"/>
    <w:rsid w:val="000C5CD3"/>
    <w:rsid w:val="00101C1B"/>
    <w:rsid w:val="001210F5"/>
    <w:rsid w:val="00151503"/>
    <w:rsid w:val="00154067"/>
    <w:rsid w:val="00157425"/>
    <w:rsid w:val="00163307"/>
    <w:rsid w:val="001807D4"/>
    <w:rsid w:val="00182558"/>
    <w:rsid w:val="00187B93"/>
    <w:rsid w:val="001A5D6A"/>
    <w:rsid w:val="002167F9"/>
    <w:rsid w:val="00216AFC"/>
    <w:rsid w:val="00240F86"/>
    <w:rsid w:val="00250F71"/>
    <w:rsid w:val="002624D6"/>
    <w:rsid w:val="003114F0"/>
    <w:rsid w:val="00315A57"/>
    <w:rsid w:val="0032155F"/>
    <w:rsid w:val="003475CA"/>
    <w:rsid w:val="0035458A"/>
    <w:rsid w:val="00363B12"/>
    <w:rsid w:val="003C0298"/>
    <w:rsid w:val="003D40FC"/>
    <w:rsid w:val="003E78D9"/>
    <w:rsid w:val="00422884"/>
    <w:rsid w:val="00433A27"/>
    <w:rsid w:val="00473315"/>
    <w:rsid w:val="004A033C"/>
    <w:rsid w:val="004C6540"/>
    <w:rsid w:val="004D00F6"/>
    <w:rsid w:val="004F07CE"/>
    <w:rsid w:val="004F5F9B"/>
    <w:rsid w:val="00523F7E"/>
    <w:rsid w:val="005321FB"/>
    <w:rsid w:val="005A36B8"/>
    <w:rsid w:val="005E339E"/>
    <w:rsid w:val="005F23A8"/>
    <w:rsid w:val="00622073"/>
    <w:rsid w:val="00674A03"/>
    <w:rsid w:val="0068377C"/>
    <w:rsid w:val="006911E4"/>
    <w:rsid w:val="006C539F"/>
    <w:rsid w:val="006C5622"/>
    <w:rsid w:val="006E1816"/>
    <w:rsid w:val="00701441"/>
    <w:rsid w:val="007208D3"/>
    <w:rsid w:val="00731226"/>
    <w:rsid w:val="00735100"/>
    <w:rsid w:val="007E3DC9"/>
    <w:rsid w:val="00801AF5"/>
    <w:rsid w:val="008160FF"/>
    <w:rsid w:val="008546F1"/>
    <w:rsid w:val="00862CAE"/>
    <w:rsid w:val="008856F3"/>
    <w:rsid w:val="008D058E"/>
    <w:rsid w:val="008D7CBD"/>
    <w:rsid w:val="00920EC5"/>
    <w:rsid w:val="00973A8C"/>
    <w:rsid w:val="009859F6"/>
    <w:rsid w:val="00992DEF"/>
    <w:rsid w:val="009979E7"/>
    <w:rsid w:val="009B3E9A"/>
    <w:rsid w:val="009C03D4"/>
    <w:rsid w:val="00A21717"/>
    <w:rsid w:val="00A2303F"/>
    <w:rsid w:val="00A632C9"/>
    <w:rsid w:val="00A87EB6"/>
    <w:rsid w:val="00A91CF0"/>
    <w:rsid w:val="00AB5281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E4C46"/>
    <w:rsid w:val="00CE5A0C"/>
    <w:rsid w:val="00D1145D"/>
    <w:rsid w:val="00D2015F"/>
    <w:rsid w:val="00D24396"/>
    <w:rsid w:val="00D87CCF"/>
    <w:rsid w:val="00DF14AB"/>
    <w:rsid w:val="00DF75BF"/>
    <w:rsid w:val="00E07DAD"/>
    <w:rsid w:val="00E273F6"/>
    <w:rsid w:val="00E371CC"/>
    <w:rsid w:val="00E55486"/>
    <w:rsid w:val="00E76158"/>
    <w:rsid w:val="00EC0EF7"/>
    <w:rsid w:val="00EC37A6"/>
    <w:rsid w:val="00EE5D97"/>
    <w:rsid w:val="00F13AAE"/>
    <w:rsid w:val="00F4570F"/>
    <w:rsid w:val="00F61A32"/>
    <w:rsid w:val="00F643D8"/>
    <w:rsid w:val="00F6564C"/>
    <w:rsid w:val="00F847E3"/>
    <w:rsid w:val="00FA025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4702-9674-40A2-AC7D-F557A88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2</cp:lastModifiedBy>
  <cp:revision>9</cp:revision>
  <cp:lastPrinted>2018-03-09T11:38:00Z</cp:lastPrinted>
  <dcterms:created xsi:type="dcterms:W3CDTF">2019-01-24T12:14:00Z</dcterms:created>
  <dcterms:modified xsi:type="dcterms:W3CDTF">2019-05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